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16" w:rsidRPr="006A4FDB" w:rsidRDefault="00D62A16" w:rsidP="00D62A16">
      <w:pPr>
        <w:pStyle w:val="Geenafstand"/>
        <w:rPr>
          <w:rFonts w:cs="MV Boli"/>
        </w:rPr>
      </w:pPr>
      <w:r w:rsidRPr="006A4FDB">
        <w:rPr>
          <w:rFonts w:cs="MV Boli"/>
        </w:rPr>
        <w:t xml:space="preserve">Titel verliefd zijn is een ramp. </w:t>
      </w:r>
    </w:p>
    <w:p w:rsidR="00D62A16" w:rsidRPr="006A4FDB" w:rsidRDefault="00244A70" w:rsidP="00D62A16">
      <w:pPr>
        <w:pStyle w:val="Geenafstand"/>
        <w:rPr>
          <w:rFonts w:cs="MV Boli"/>
        </w:rPr>
      </w:pPr>
      <w:r w:rsidRPr="006A4FDB">
        <w:rPr>
          <w:rFonts w:cs="MV Boli"/>
        </w:rPr>
        <w:t xml:space="preserve">Schrijfster: Caja Cazemier. </w:t>
      </w:r>
    </w:p>
    <w:p w:rsidR="00D62A16" w:rsidRPr="006A4FDB" w:rsidRDefault="00D62A16" w:rsidP="00D62A16">
      <w:pPr>
        <w:pStyle w:val="Geenafstand"/>
        <w:rPr>
          <w:rFonts w:cs="MV Boli"/>
        </w:rPr>
      </w:pPr>
      <w:r w:rsidRPr="006A4FDB">
        <w:rPr>
          <w:rFonts w:cs="MV Boli"/>
        </w:rPr>
        <w:t xml:space="preserve">Hoofdpersonen: </w:t>
      </w:r>
    </w:p>
    <w:p w:rsidR="00D62A16" w:rsidRPr="006A4FDB" w:rsidRDefault="00D62A16" w:rsidP="00D62A16">
      <w:pPr>
        <w:pStyle w:val="Geenafstand"/>
        <w:rPr>
          <w:rFonts w:cs="MV Boli"/>
        </w:rPr>
      </w:pPr>
      <w:r w:rsidRPr="006A4FDB">
        <w:rPr>
          <w:rFonts w:cs="MV Boli"/>
        </w:rPr>
        <w:t xml:space="preserve">Myra: het meisje dat op iemand verliefd is maar het niet durft te zeggen. </w:t>
      </w:r>
    </w:p>
    <w:p w:rsidR="00D62A16" w:rsidRPr="006A4FDB" w:rsidRDefault="00D62A16" w:rsidP="00D62A16">
      <w:pPr>
        <w:pStyle w:val="Geenafstand"/>
        <w:rPr>
          <w:rFonts w:cs="MV Boli"/>
        </w:rPr>
      </w:pPr>
      <w:r w:rsidRPr="006A4FDB">
        <w:rPr>
          <w:rFonts w:cs="MV Boli"/>
        </w:rPr>
        <w:t xml:space="preserve">Francien: de moeder van Myra. </w:t>
      </w:r>
    </w:p>
    <w:p w:rsidR="00540675" w:rsidRPr="006A4FDB" w:rsidRDefault="00294D2E" w:rsidP="00D62A16">
      <w:pPr>
        <w:pStyle w:val="Geenafstand"/>
        <w:rPr>
          <w:rFonts w:cs="MV Boli"/>
        </w:rPr>
      </w:pPr>
      <w:r w:rsidRPr="006A4FDB">
        <w:rPr>
          <w:rFonts w:cs="MV Boli"/>
        </w:rPr>
        <w:t xml:space="preserve">Jessica: vriendin van Myra. </w:t>
      </w:r>
      <w:r w:rsidR="00867C9B" w:rsidRPr="006A4FDB">
        <w:rPr>
          <w:rFonts w:cs="MV Boli"/>
        </w:rPr>
        <w:t xml:space="preserve">en is </w:t>
      </w:r>
      <w:r w:rsidR="00540675" w:rsidRPr="006A4FDB">
        <w:rPr>
          <w:rFonts w:cs="MV Boli"/>
        </w:rPr>
        <w:t>lesbisch</w:t>
      </w:r>
    </w:p>
    <w:p w:rsidR="00294D2E" w:rsidRPr="006A4FDB" w:rsidRDefault="00294D2E" w:rsidP="00D62A16">
      <w:pPr>
        <w:pStyle w:val="Geenafstand"/>
        <w:rPr>
          <w:rFonts w:cs="MV Boli"/>
        </w:rPr>
      </w:pPr>
      <w:r w:rsidRPr="006A4FDB">
        <w:rPr>
          <w:rFonts w:cs="MV Boli"/>
        </w:rPr>
        <w:t>Fenna: vriendin</w:t>
      </w:r>
      <w:r w:rsidR="00C97F5E" w:rsidRPr="006A4FDB">
        <w:rPr>
          <w:rFonts w:cs="MV Boli"/>
        </w:rPr>
        <w:t>netje</w:t>
      </w:r>
      <w:r w:rsidRPr="006A4FDB">
        <w:rPr>
          <w:rFonts w:cs="MV Boli"/>
        </w:rPr>
        <w:t xml:space="preserve"> van Jessica. </w:t>
      </w:r>
    </w:p>
    <w:p w:rsidR="00294D2E" w:rsidRPr="006A4FDB" w:rsidRDefault="00294D2E" w:rsidP="00D62A16">
      <w:pPr>
        <w:pStyle w:val="Geenafstand"/>
        <w:rPr>
          <w:rFonts w:cs="MV Boli"/>
        </w:rPr>
      </w:pPr>
      <w:r w:rsidRPr="006A4FDB">
        <w:rPr>
          <w:rFonts w:cs="MV Boli"/>
        </w:rPr>
        <w:t>Susan: ex-vriend</w:t>
      </w:r>
      <w:r w:rsidR="00867C9B" w:rsidRPr="006A4FDB">
        <w:rPr>
          <w:rFonts w:cs="MV Boli"/>
        </w:rPr>
        <w:t>innetje</w:t>
      </w:r>
      <w:r w:rsidRPr="006A4FDB">
        <w:rPr>
          <w:rFonts w:cs="MV Boli"/>
        </w:rPr>
        <w:t xml:space="preserve"> van Jessica. </w:t>
      </w:r>
    </w:p>
    <w:p w:rsidR="00294D2E" w:rsidRPr="006A4FDB" w:rsidRDefault="00294D2E" w:rsidP="00D62A16">
      <w:pPr>
        <w:pStyle w:val="Geenafstand"/>
        <w:rPr>
          <w:rFonts w:cs="MV Boli"/>
        </w:rPr>
      </w:pPr>
      <w:r w:rsidRPr="006A4FDB">
        <w:rPr>
          <w:rFonts w:cs="MV Boli"/>
        </w:rPr>
        <w:t>Berend: ex-</w:t>
      </w:r>
      <w:r w:rsidR="00867C9B" w:rsidRPr="006A4FDB">
        <w:rPr>
          <w:rFonts w:cs="MV Boli"/>
        </w:rPr>
        <w:t>vriendje</w:t>
      </w:r>
      <w:r w:rsidRPr="006A4FDB">
        <w:rPr>
          <w:rFonts w:cs="MV Boli"/>
        </w:rPr>
        <w:t xml:space="preserve"> van Fenna. </w:t>
      </w:r>
    </w:p>
    <w:p w:rsidR="00294D2E" w:rsidRPr="006A4FDB" w:rsidRDefault="000349F1" w:rsidP="00D62A16">
      <w:pPr>
        <w:pStyle w:val="Geenafstand"/>
        <w:rPr>
          <w:rFonts w:cs="MV Boli"/>
        </w:rPr>
      </w:pPr>
      <w:r w:rsidRPr="006A4FDB">
        <w:rPr>
          <w:rFonts w:cs="MV Boli"/>
        </w:rPr>
        <w:t xml:space="preserve">Rachid: hier is Fenna verliefd op. </w:t>
      </w:r>
    </w:p>
    <w:p w:rsidR="00867C9B" w:rsidRPr="006A4FDB" w:rsidRDefault="00867C9B" w:rsidP="00D62A16">
      <w:pPr>
        <w:pStyle w:val="Geenafstand"/>
        <w:rPr>
          <w:rFonts w:cs="MV Boli"/>
        </w:rPr>
      </w:pPr>
      <w:r w:rsidRPr="006A4FDB">
        <w:rPr>
          <w:rFonts w:cs="MV Boli"/>
        </w:rPr>
        <w:t xml:space="preserve">Tamara: </w:t>
      </w:r>
    </w:p>
    <w:p w:rsidR="00EB2856" w:rsidRPr="006A4FDB" w:rsidRDefault="00EB2856" w:rsidP="00D62A16">
      <w:pPr>
        <w:pStyle w:val="Geenafstand"/>
        <w:rPr>
          <w:rFonts w:cs="MV Boli"/>
        </w:rPr>
      </w:pPr>
      <w:r w:rsidRPr="006A4FDB">
        <w:rPr>
          <w:rFonts w:cs="MV Boli"/>
        </w:rPr>
        <w:t>Bianca: zusje van Jessica</w:t>
      </w:r>
    </w:p>
    <w:p w:rsidR="000349F1" w:rsidRDefault="004E0627" w:rsidP="00D62A16">
      <w:pPr>
        <w:pStyle w:val="Geenafstand"/>
        <w:rPr>
          <w:rFonts w:cs="MV Boli"/>
        </w:rPr>
      </w:pPr>
      <w:r w:rsidRPr="006A4FDB">
        <w:rPr>
          <w:rFonts w:cs="MV Boli"/>
        </w:rPr>
        <w:t>Vader van Myra(steven):</w:t>
      </w:r>
    </w:p>
    <w:p w:rsidR="005C4D98" w:rsidRPr="006A4FDB" w:rsidRDefault="005C4D98" w:rsidP="00D62A16">
      <w:pPr>
        <w:pStyle w:val="Geenafstand"/>
        <w:rPr>
          <w:rFonts w:cs="MV Boli"/>
        </w:rPr>
      </w:pPr>
    </w:p>
    <w:p w:rsidR="00D62A16" w:rsidRPr="006A4FDB" w:rsidRDefault="00D62A16" w:rsidP="00D62A16">
      <w:pPr>
        <w:pStyle w:val="Geenafstand"/>
        <w:rPr>
          <w:rFonts w:cs="MV Boli"/>
        </w:rPr>
      </w:pPr>
      <w:r w:rsidRPr="006A4FDB">
        <w:rPr>
          <w:rFonts w:cs="MV Boli"/>
        </w:rPr>
        <w:t xml:space="preserve">Karakter van hoofdpersonen: </w:t>
      </w:r>
    </w:p>
    <w:p w:rsidR="00D62A16" w:rsidRPr="006A4FDB" w:rsidRDefault="00D62A16" w:rsidP="00D62A16">
      <w:pPr>
        <w:pStyle w:val="Geenafstand"/>
        <w:rPr>
          <w:rFonts w:cs="MV Boli"/>
        </w:rPr>
      </w:pPr>
      <w:r w:rsidRPr="006A4FDB">
        <w:rPr>
          <w:rFonts w:cs="MV Boli"/>
        </w:rPr>
        <w:t xml:space="preserve">Myra: onhandig. </w:t>
      </w:r>
    </w:p>
    <w:p w:rsidR="005C4D98" w:rsidRDefault="005C4D98" w:rsidP="00D62A16">
      <w:pPr>
        <w:pStyle w:val="Geenafstand"/>
        <w:rPr>
          <w:rFonts w:cs="MV Boli"/>
        </w:rPr>
      </w:pPr>
    </w:p>
    <w:p w:rsidR="003007B6" w:rsidRPr="006A4FDB" w:rsidRDefault="003007B6" w:rsidP="00D62A16">
      <w:pPr>
        <w:pStyle w:val="Geenafstand"/>
        <w:rPr>
          <w:rFonts w:cs="MV Boli"/>
        </w:rPr>
      </w:pPr>
      <w:proofErr w:type="spellStart"/>
      <w:r>
        <w:rPr>
          <w:rFonts w:cs="MV Boli"/>
        </w:rPr>
        <w:t>Uiterlaijk</w:t>
      </w:r>
      <w:proofErr w:type="spellEnd"/>
      <w:r>
        <w:rPr>
          <w:rFonts w:cs="MV Boli"/>
        </w:rPr>
        <w:t xml:space="preserve"> van personen: </w:t>
      </w:r>
      <w:bookmarkStart w:id="0" w:name="_GoBack"/>
      <w:bookmarkEnd w:id="0"/>
    </w:p>
    <w:p w:rsidR="004E0627" w:rsidRPr="006A4FDB" w:rsidRDefault="004E0627" w:rsidP="00D62A16">
      <w:pPr>
        <w:pStyle w:val="Geenafstand"/>
        <w:rPr>
          <w:rFonts w:cs="MV Boli"/>
        </w:rPr>
      </w:pPr>
      <w:r w:rsidRPr="006A4FDB">
        <w:rPr>
          <w:rFonts w:cs="MV Boli"/>
        </w:rPr>
        <w:t xml:space="preserve">Vader van </w:t>
      </w:r>
      <w:proofErr w:type="spellStart"/>
      <w:r w:rsidRPr="006A4FDB">
        <w:rPr>
          <w:rFonts w:cs="MV Boli"/>
        </w:rPr>
        <w:t>myra</w:t>
      </w:r>
      <w:proofErr w:type="spellEnd"/>
      <w:r w:rsidRPr="006A4FDB">
        <w:rPr>
          <w:rFonts w:cs="MV Boli"/>
        </w:rPr>
        <w:t xml:space="preserve">(steven): bruine ogen, niet mager, blond haar, een spleet tussen zijn tanden, meer rimpels dan Francien, </w:t>
      </w:r>
    </w:p>
    <w:p w:rsidR="003E29D2" w:rsidRPr="006A4FDB" w:rsidRDefault="003E29D2" w:rsidP="00D62A16">
      <w:pPr>
        <w:pStyle w:val="Geenafstand"/>
        <w:rPr>
          <w:rFonts w:cs="MV Boli"/>
        </w:rPr>
      </w:pPr>
    </w:p>
    <w:p w:rsidR="00D62A16" w:rsidRPr="006A4FDB" w:rsidRDefault="00D62A16" w:rsidP="00D62A16">
      <w:pPr>
        <w:pStyle w:val="Geenafstand"/>
        <w:rPr>
          <w:rFonts w:cs="MV Boli"/>
        </w:rPr>
      </w:pPr>
      <w:r w:rsidRPr="006A4FDB">
        <w:rPr>
          <w:rFonts w:cs="MV Boli"/>
        </w:rPr>
        <w:t xml:space="preserve">Waar speelt het zich af: </w:t>
      </w:r>
    </w:p>
    <w:p w:rsidR="00D62A16" w:rsidRDefault="00D62A16" w:rsidP="00D62A16">
      <w:pPr>
        <w:pStyle w:val="Geenafstand"/>
        <w:rPr>
          <w:rFonts w:cs="MV Boli"/>
        </w:rPr>
      </w:pPr>
      <w:r w:rsidRPr="006A4FDB">
        <w:rPr>
          <w:rFonts w:cs="MV Boli"/>
        </w:rPr>
        <w:t xml:space="preserve">Bij Myra thuis, </w:t>
      </w:r>
      <w:r w:rsidR="003E29D2" w:rsidRPr="006A4FDB">
        <w:rPr>
          <w:rFonts w:cs="MV Boli"/>
        </w:rPr>
        <w:t xml:space="preserve">bij </w:t>
      </w:r>
      <w:proofErr w:type="spellStart"/>
      <w:r w:rsidR="003E29D2" w:rsidRPr="006A4FDB">
        <w:rPr>
          <w:rFonts w:cs="MV Boli"/>
        </w:rPr>
        <w:t>jessica</w:t>
      </w:r>
      <w:proofErr w:type="spellEnd"/>
      <w:r w:rsidR="003E29D2" w:rsidRPr="006A4FDB">
        <w:rPr>
          <w:rFonts w:cs="MV Boli"/>
        </w:rPr>
        <w:t xml:space="preserve"> thuis, winkelstraat. </w:t>
      </w:r>
    </w:p>
    <w:p w:rsidR="005C4D98" w:rsidRPr="006A4FDB" w:rsidRDefault="005C4D98" w:rsidP="00D62A16">
      <w:pPr>
        <w:pStyle w:val="Geenafstand"/>
        <w:rPr>
          <w:rFonts w:cs="MV Boli"/>
        </w:rPr>
      </w:pPr>
    </w:p>
    <w:p w:rsidR="005C4D98" w:rsidRPr="006A4FDB" w:rsidRDefault="00D62A16" w:rsidP="00D62A16">
      <w:pPr>
        <w:pStyle w:val="Geenafstand"/>
        <w:rPr>
          <w:rFonts w:cs="MV Boli"/>
        </w:rPr>
      </w:pPr>
      <w:proofErr w:type="spellStart"/>
      <w:r w:rsidRPr="006A4FDB">
        <w:rPr>
          <w:rFonts w:cs="MV Boli"/>
        </w:rPr>
        <w:t>waarneer</w:t>
      </w:r>
      <w:proofErr w:type="spellEnd"/>
      <w:r w:rsidRPr="006A4FDB">
        <w:rPr>
          <w:rFonts w:cs="MV Boli"/>
        </w:rPr>
        <w:t xml:space="preserve"> speelt het zich af: </w:t>
      </w:r>
    </w:p>
    <w:p w:rsidR="00D62A16" w:rsidRPr="006A4FDB" w:rsidRDefault="003E29D2" w:rsidP="00D62A16">
      <w:pPr>
        <w:pStyle w:val="Geenafstand"/>
        <w:rPr>
          <w:rFonts w:cs="MV Boli"/>
        </w:rPr>
      </w:pPr>
      <w:r w:rsidRPr="006A4FDB">
        <w:rPr>
          <w:rFonts w:cs="MV Boli"/>
        </w:rPr>
        <w:t xml:space="preserve">deze tijd. </w:t>
      </w:r>
      <w:r w:rsidR="005C4D98">
        <w:rPr>
          <w:rFonts w:cs="MV Boli"/>
        </w:rPr>
        <w:t>(nu)</w:t>
      </w:r>
    </w:p>
    <w:p w:rsidR="003E29D2" w:rsidRPr="006A4FDB" w:rsidRDefault="003E29D2" w:rsidP="00D62A16">
      <w:pPr>
        <w:pStyle w:val="Geenafstand"/>
        <w:rPr>
          <w:rFonts w:cs="MV Boli"/>
        </w:rPr>
      </w:pPr>
    </w:p>
    <w:p w:rsidR="00D62A16" w:rsidRPr="006A4FDB" w:rsidRDefault="00244A70" w:rsidP="00D62A16">
      <w:pPr>
        <w:pStyle w:val="Geenafstand"/>
        <w:rPr>
          <w:rFonts w:cs="MV Boli"/>
        </w:rPr>
      </w:pPr>
      <w:r w:rsidRPr="006A4FDB">
        <w:rPr>
          <w:rFonts w:cs="MV Boli"/>
        </w:rPr>
        <w:t xml:space="preserve">de kaft.(hoe ziet de kaft eruit): </w:t>
      </w:r>
    </w:p>
    <w:p w:rsidR="00244A70" w:rsidRPr="006A4FDB" w:rsidRDefault="00244A70" w:rsidP="00D62A16">
      <w:pPr>
        <w:pStyle w:val="Geenafstand"/>
        <w:rPr>
          <w:rFonts w:cs="MV Boli"/>
        </w:rPr>
      </w:pPr>
      <w:r w:rsidRPr="006A4FDB">
        <w:rPr>
          <w:rFonts w:cs="MV Boli"/>
        </w:rPr>
        <w:t xml:space="preserve">een meisje van de achterkant met een spijkerbroek aan en een brui T-shirt en de titel staat er </w:t>
      </w:r>
      <w:r w:rsidR="008240C1" w:rsidRPr="006A4FDB">
        <w:rPr>
          <w:rFonts w:cs="MV Boli"/>
        </w:rPr>
        <w:t xml:space="preserve">op en </w:t>
      </w:r>
    </w:p>
    <w:p w:rsidR="005C4D98" w:rsidRDefault="005C4D98" w:rsidP="00D62A16">
      <w:pPr>
        <w:pStyle w:val="Geenafstand"/>
        <w:rPr>
          <w:rFonts w:cs="MV Boli"/>
        </w:rPr>
      </w:pPr>
    </w:p>
    <w:p w:rsidR="00244A70" w:rsidRPr="006A4FDB" w:rsidRDefault="00244A70" w:rsidP="00D62A16">
      <w:pPr>
        <w:pStyle w:val="Geenafstand"/>
        <w:rPr>
          <w:rFonts w:cs="MV Boli"/>
        </w:rPr>
      </w:pPr>
      <w:r w:rsidRPr="006A4FDB">
        <w:rPr>
          <w:rFonts w:cs="MV Boli"/>
        </w:rPr>
        <w:t xml:space="preserve">Het begin: </w:t>
      </w:r>
    </w:p>
    <w:p w:rsidR="00244A70" w:rsidRPr="006A4FDB" w:rsidRDefault="00244A70" w:rsidP="00D62A16">
      <w:pPr>
        <w:pStyle w:val="Geenafstand"/>
        <w:rPr>
          <w:rFonts w:cs="MV Boli"/>
        </w:rPr>
      </w:pPr>
      <w:r w:rsidRPr="006A4FDB">
        <w:rPr>
          <w:rFonts w:cs="MV Boli"/>
        </w:rPr>
        <w:t>Het begint met Myra dat ze iemand leuk vindt maar ze durft het niet te zeggen want ze</w:t>
      </w:r>
      <w:r w:rsidR="00040711" w:rsidRPr="006A4FDB">
        <w:rPr>
          <w:rFonts w:cs="MV Boli"/>
        </w:rPr>
        <w:t xml:space="preserve"> zegt</w:t>
      </w:r>
      <w:r w:rsidRPr="006A4FDB">
        <w:rPr>
          <w:rFonts w:cs="MV Boli"/>
        </w:rPr>
        <w:t xml:space="preserve"> </w:t>
      </w:r>
      <w:r w:rsidR="00040711" w:rsidRPr="006A4FDB">
        <w:rPr>
          <w:rFonts w:cs="MV Boli"/>
        </w:rPr>
        <w:t xml:space="preserve">dat ze </w:t>
      </w:r>
      <w:r w:rsidRPr="006A4FDB">
        <w:rPr>
          <w:rFonts w:cs="MV Boli"/>
        </w:rPr>
        <w:t>te laf</w:t>
      </w:r>
      <w:r w:rsidR="00040711" w:rsidRPr="006A4FDB">
        <w:rPr>
          <w:rFonts w:cs="MV Boli"/>
        </w:rPr>
        <w:t xml:space="preserve"> is en </w:t>
      </w:r>
      <w:r w:rsidRPr="006A4FDB">
        <w:rPr>
          <w:rFonts w:cs="MV Boli"/>
        </w:rPr>
        <w:t xml:space="preserve">ze heeft niet genoeg geld </w:t>
      </w:r>
      <w:r w:rsidR="008E0CA6">
        <w:rPr>
          <w:rFonts w:cs="MV Boli"/>
        </w:rPr>
        <w:t xml:space="preserve">en ze is niet mooi genoeg. </w:t>
      </w:r>
    </w:p>
    <w:p w:rsidR="005C4D98" w:rsidRDefault="005C4D98" w:rsidP="00D62A16">
      <w:pPr>
        <w:pStyle w:val="Geenafstand"/>
        <w:rPr>
          <w:rFonts w:cs="MV Boli"/>
        </w:rPr>
      </w:pPr>
    </w:p>
    <w:p w:rsidR="00244A70" w:rsidRPr="006A4FDB" w:rsidRDefault="008240C1" w:rsidP="00D62A16">
      <w:pPr>
        <w:pStyle w:val="Geenafstand"/>
        <w:rPr>
          <w:rFonts w:cs="MV Boli"/>
        </w:rPr>
      </w:pPr>
      <w:r w:rsidRPr="006A4FDB">
        <w:rPr>
          <w:rFonts w:cs="MV Boli"/>
        </w:rPr>
        <w:t xml:space="preserve">Tussen stuk van het verhaal: </w:t>
      </w:r>
    </w:p>
    <w:p w:rsidR="008240C1" w:rsidRDefault="008240C1" w:rsidP="00D62A16">
      <w:pPr>
        <w:pStyle w:val="Geenafstand"/>
        <w:rPr>
          <w:rFonts w:cs="MV Boli"/>
        </w:rPr>
      </w:pPr>
      <w:r w:rsidRPr="006A4FDB">
        <w:rPr>
          <w:rFonts w:cs="MV Boli"/>
        </w:rPr>
        <w:t xml:space="preserve">Myra komt maar niet over haar liefdesverdriet van Leo. En daarom kan ze zich maar niet storten op haar huiswerk en gaat ze achter haar moeders computer zitten en daarom word haar moeder boos als ze erachter komt en Myra moet daarna koken en tijdens het koken gaat de mobiel van haar moeder af en Myra mag niet weten wie en wat er gezegd word. </w:t>
      </w:r>
      <w:r w:rsidR="001D1743" w:rsidRPr="006A4FDB">
        <w:rPr>
          <w:rFonts w:cs="MV Boli"/>
        </w:rPr>
        <w:t>Jessica</w:t>
      </w:r>
      <w:r w:rsidR="00EB2856" w:rsidRPr="006A4FDB">
        <w:rPr>
          <w:rFonts w:cs="MV Boli"/>
        </w:rPr>
        <w:t xml:space="preserve"> en </w:t>
      </w:r>
      <w:r w:rsidR="001D1743" w:rsidRPr="006A4FDB">
        <w:rPr>
          <w:rFonts w:cs="MV Boli"/>
        </w:rPr>
        <w:t>Fenna</w:t>
      </w:r>
      <w:r w:rsidR="00EB2856" w:rsidRPr="006A4FDB">
        <w:rPr>
          <w:rFonts w:cs="MV Boli"/>
        </w:rPr>
        <w:t xml:space="preserve"> zien als ze naar de film gaan </w:t>
      </w:r>
      <w:r w:rsidR="001D1743" w:rsidRPr="006A4FDB">
        <w:rPr>
          <w:rFonts w:cs="MV Boli"/>
        </w:rPr>
        <w:t xml:space="preserve">Jessica’s </w:t>
      </w:r>
      <w:r w:rsidR="00EB2856" w:rsidRPr="006A4FDB">
        <w:rPr>
          <w:rFonts w:cs="MV Boli"/>
        </w:rPr>
        <w:t xml:space="preserve">vader met waarschijnlijk myra’s moeder. </w:t>
      </w:r>
      <w:r w:rsidR="00040711" w:rsidRPr="006A4FDB">
        <w:rPr>
          <w:rFonts w:cs="MV Boli"/>
        </w:rPr>
        <w:t xml:space="preserve">Myra gaat op bezoek bij Jessica en krijgt dan een foto van Jessica. </w:t>
      </w:r>
      <w:r w:rsidR="009C6642" w:rsidRPr="006A4FDB">
        <w:rPr>
          <w:rFonts w:cs="MV Boli"/>
        </w:rPr>
        <w:t xml:space="preserve">Jessica’s vader brengt </w:t>
      </w:r>
      <w:r w:rsidR="001D1743" w:rsidRPr="006A4FDB">
        <w:rPr>
          <w:rFonts w:cs="MV Boli"/>
        </w:rPr>
        <w:t>Myra</w:t>
      </w:r>
      <w:r w:rsidR="009C6642" w:rsidRPr="006A4FDB">
        <w:rPr>
          <w:rFonts w:cs="MV Boli"/>
        </w:rPr>
        <w:t xml:space="preserve"> helemaal thuis terwel dat best wel ver is. </w:t>
      </w:r>
      <w:r w:rsidR="001D1743" w:rsidRPr="006A4FDB">
        <w:rPr>
          <w:rFonts w:cs="MV Boli"/>
        </w:rPr>
        <w:t xml:space="preserve">De dag na de herfstvakantie ging Myra haar economie nog eens doorkijken en opeens snapte ze dingen niet en gister wist ze alles min of meer. </w:t>
      </w:r>
      <w:r w:rsidR="00040711" w:rsidRPr="006A4FDB">
        <w:rPr>
          <w:rFonts w:cs="MV Boli"/>
        </w:rPr>
        <w:t>Tijdens het examen weet ze helemaal niks meer ze schrijft bij ied</w:t>
      </w:r>
      <w:r w:rsidR="00EF0D55" w:rsidRPr="006A4FDB">
        <w:rPr>
          <w:rFonts w:cs="MV Boli"/>
        </w:rPr>
        <w:t>ere opgaven Jessica’s naam en da</w:t>
      </w:r>
      <w:r w:rsidR="00040711" w:rsidRPr="006A4FDB">
        <w:rPr>
          <w:rFonts w:cs="MV Boli"/>
        </w:rPr>
        <w:t xml:space="preserve">n krast ze het door tot dat het blaadje scheurt. </w:t>
      </w:r>
      <w:r w:rsidR="00EF0D55" w:rsidRPr="006A4FDB">
        <w:rPr>
          <w:rFonts w:cs="MV Boli"/>
        </w:rPr>
        <w:t xml:space="preserve">Myra heeft haar telefoon uit en praat met niemand meer. En dan opeens gaat Jessica naar Myra om bij te praten en dan zegt </w:t>
      </w:r>
      <w:proofErr w:type="spellStart"/>
      <w:r w:rsidR="00EF0D55" w:rsidRPr="006A4FDB">
        <w:rPr>
          <w:rFonts w:cs="MV Boli"/>
        </w:rPr>
        <w:t>myra</w:t>
      </w:r>
      <w:proofErr w:type="spellEnd"/>
      <w:r w:rsidR="00EF0D55" w:rsidRPr="006A4FDB">
        <w:rPr>
          <w:rFonts w:cs="MV Boli"/>
        </w:rPr>
        <w:t xml:space="preserve"> dat ze al 6 onvoldoendes heeft gehaald en waarschijnlijk heeft </w:t>
      </w:r>
      <w:proofErr w:type="spellStart"/>
      <w:r w:rsidR="00EF0D55" w:rsidRPr="006A4FDB">
        <w:rPr>
          <w:rFonts w:cs="MV Boli"/>
        </w:rPr>
        <w:t>M</w:t>
      </w:r>
      <w:r w:rsidR="00583530">
        <w:rPr>
          <w:rFonts w:cs="MV Boli"/>
        </w:rPr>
        <w:t>q</w:t>
      </w:r>
      <w:r w:rsidR="00EF0D55" w:rsidRPr="006A4FDB">
        <w:rPr>
          <w:rFonts w:cs="MV Boli"/>
        </w:rPr>
        <w:t>yra</w:t>
      </w:r>
      <w:proofErr w:type="spellEnd"/>
      <w:r w:rsidR="00EF0D55" w:rsidRPr="006A4FDB">
        <w:rPr>
          <w:rFonts w:cs="MV Boli"/>
        </w:rPr>
        <w:t xml:space="preserve"> faalangst. </w:t>
      </w:r>
      <w:r w:rsidR="00C112CC" w:rsidRPr="006A4FDB">
        <w:rPr>
          <w:rFonts w:cs="MV Boli"/>
        </w:rPr>
        <w:t xml:space="preserve">Jessica ging na een lange dag weer naar huis. Volgende hoofdstuk woord gezegd dat het kerst is. En Jessica zou naar Myra gaan. Myra en Jessica hebben allebei cadeaus voor elkaar. Jessica gaf aan Myra een trui en Myra gaf aan Jessica oorbellen. Jessica gaat bij Myra logeren. </w:t>
      </w:r>
      <w:r w:rsidR="00C72D97" w:rsidRPr="006A4FDB">
        <w:rPr>
          <w:rFonts w:cs="MV Boli"/>
        </w:rPr>
        <w:t xml:space="preserve">Myra en Jessica vinden elkaar leuk en zoenen elkaar. </w:t>
      </w:r>
      <w:r w:rsidR="00470BCC" w:rsidRPr="006A4FDB">
        <w:rPr>
          <w:rFonts w:cs="MV Boli"/>
        </w:rPr>
        <w:t xml:space="preserve">Myra en Jessica vinden elkaar leuk maar Myra weet niet echt wat ze er nu mee moet. </w:t>
      </w:r>
      <w:r w:rsidR="005D2A0E" w:rsidRPr="006A4FDB">
        <w:rPr>
          <w:rFonts w:cs="MV Boli"/>
        </w:rPr>
        <w:t xml:space="preserve">Jessica heeft een foto in haar vaders werk kamer gevonden en die heeft ze aan Myra laten zien en het was de moeder van Myra. </w:t>
      </w:r>
      <w:r w:rsidR="00771C61" w:rsidRPr="006A4FDB">
        <w:rPr>
          <w:rFonts w:cs="MV Boli"/>
        </w:rPr>
        <w:t xml:space="preserve">toen </w:t>
      </w:r>
      <w:r w:rsidR="006F0F9F" w:rsidRPr="006A4FDB">
        <w:rPr>
          <w:rFonts w:cs="MV Boli"/>
        </w:rPr>
        <w:t>Myra</w:t>
      </w:r>
      <w:r w:rsidR="00771C61" w:rsidRPr="006A4FDB">
        <w:rPr>
          <w:rFonts w:cs="MV Boli"/>
        </w:rPr>
        <w:t xml:space="preserve"> weer naar huis moest bracht Jessica’s vader haar </w:t>
      </w:r>
      <w:r w:rsidR="00771C61" w:rsidRPr="006A4FDB">
        <w:rPr>
          <w:rFonts w:cs="MV Boli"/>
        </w:rPr>
        <w:lastRenderedPageBreak/>
        <w:t xml:space="preserve">weer thuis en Jessica ging mee en ze ging kijken of Myra’s moeder nou echt iets had met Jessica’s vader door een aantal vragen te stellen. </w:t>
      </w:r>
      <w:r w:rsidR="00A56C88" w:rsidRPr="006A4FDB">
        <w:rPr>
          <w:rFonts w:cs="MV Boli"/>
        </w:rPr>
        <w:t xml:space="preserve">Als de vader van </w:t>
      </w:r>
      <w:r w:rsidR="006F0F9F" w:rsidRPr="006A4FDB">
        <w:rPr>
          <w:rFonts w:cs="MV Boli"/>
        </w:rPr>
        <w:t>Jessica</w:t>
      </w:r>
      <w:r w:rsidR="00A56C88" w:rsidRPr="006A4FDB">
        <w:rPr>
          <w:rFonts w:cs="MV Boli"/>
        </w:rPr>
        <w:t xml:space="preserve"> naar huis wil </w:t>
      </w:r>
      <w:r w:rsidR="006F0F9F" w:rsidRPr="006A4FDB">
        <w:rPr>
          <w:rFonts w:cs="MV Boli"/>
        </w:rPr>
        <w:t>gaan J</w:t>
      </w:r>
      <w:r w:rsidR="002E77F7" w:rsidRPr="006A4FDB">
        <w:rPr>
          <w:rFonts w:cs="MV Boli"/>
        </w:rPr>
        <w:t xml:space="preserve">essica en </w:t>
      </w:r>
      <w:r w:rsidR="006F0F9F" w:rsidRPr="006A4FDB">
        <w:rPr>
          <w:rFonts w:cs="MV Boli"/>
        </w:rPr>
        <w:t>Myra</w:t>
      </w:r>
      <w:r w:rsidR="002E77F7" w:rsidRPr="006A4FDB">
        <w:rPr>
          <w:rFonts w:cs="MV Boli"/>
        </w:rPr>
        <w:t xml:space="preserve"> nog even naar boven </w:t>
      </w:r>
      <w:r w:rsidR="006F0F9F" w:rsidRPr="006A4FDB">
        <w:rPr>
          <w:rFonts w:cs="MV Boli"/>
        </w:rPr>
        <w:t>Myra</w:t>
      </w:r>
      <w:r w:rsidR="002E77F7" w:rsidRPr="006A4FDB">
        <w:rPr>
          <w:rFonts w:cs="MV Boli"/>
        </w:rPr>
        <w:t xml:space="preserve"> denk dat er niks aan de hand is maar </w:t>
      </w:r>
      <w:r w:rsidR="006F0F9F" w:rsidRPr="006A4FDB">
        <w:rPr>
          <w:rFonts w:cs="MV Boli"/>
        </w:rPr>
        <w:t>Jessica</w:t>
      </w:r>
      <w:r w:rsidR="002E77F7" w:rsidRPr="006A4FDB">
        <w:rPr>
          <w:rFonts w:cs="MV Boli"/>
        </w:rPr>
        <w:t xml:space="preserve"> denk van wel. Jessica verteld aan haar moeder dat </w:t>
      </w:r>
      <w:r w:rsidR="006F0F9F" w:rsidRPr="006A4FDB">
        <w:rPr>
          <w:rFonts w:cs="MV Boli"/>
        </w:rPr>
        <w:t>Jessica</w:t>
      </w:r>
      <w:r w:rsidR="002E77F7" w:rsidRPr="006A4FDB">
        <w:rPr>
          <w:rFonts w:cs="MV Boli"/>
        </w:rPr>
        <w:t xml:space="preserve"> en </w:t>
      </w:r>
      <w:r w:rsidR="006F0F9F" w:rsidRPr="006A4FDB">
        <w:rPr>
          <w:rFonts w:cs="MV Boli"/>
        </w:rPr>
        <w:t>Myra</w:t>
      </w:r>
      <w:r w:rsidR="002E77F7" w:rsidRPr="006A4FDB">
        <w:rPr>
          <w:rFonts w:cs="MV Boli"/>
        </w:rPr>
        <w:t xml:space="preserve"> verliefd op elkaar zij maar de moeder van </w:t>
      </w:r>
      <w:r w:rsidR="006F0F9F" w:rsidRPr="006A4FDB">
        <w:rPr>
          <w:rFonts w:cs="MV Boli"/>
        </w:rPr>
        <w:t>Jessica</w:t>
      </w:r>
      <w:r w:rsidR="002E77F7" w:rsidRPr="006A4FDB">
        <w:rPr>
          <w:rFonts w:cs="MV Boli"/>
        </w:rPr>
        <w:t xml:space="preserve"> is niet boos ze dacht het zelf oo</w:t>
      </w:r>
      <w:r w:rsidR="00FC1026" w:rsidRPr="006A4FDB">
        <w:rPr>
          <w:rFonts w:cs="MV Boli"/>
        </w:rPr>
        <w:t xml:space="preserve">k wel. </w:t>
      </w:r>
      <w:r w:rsidR="00CA55EA" w:rsidRPr="006A4FDB">
        <w:rPr>
          <w:rFonts w:cs="MV Boli"/>
        </w:rPr>
        <w:t>Myra heeft een spiekbriefje gemaakt en heeft hem ook gebr</w:t>
      </w:r>
      <w:r w:rsidR="00925CDD" w:rsidRPr="006A4FDB">
        <w:rPr>
          <w:rFonts w:cs="MV Boli"/>
        </w:rPr>
        <w:t>ui</w:t>
      </w:r>
      <w:r w:rsidR="00CA55EA" w:rsidRPr="006A4FDB">
        <w:rPr>
          <w:rFonts w:cs="MV Boli"/>
        </w:rPr>
        <w:t xml:space="preserve">kt toen </w:t>
      </w:r>
      <w:r w:rsidR="009E7C49" w:rsidRPr="006A4FDB">
        <w:rPr>
          <w:rFonts w:cs="MV Boli"/>
        </w:rPr>
        <w:t>moest</w:t>
      </w:r>
      <w:r w:rsidR="00CA55EA" w:rsidRPr="006A4FDB">
        <w:rPr>
          <w:rFonts w:cs="MV Boli"/>
        </w:rPr>
        <w:t xml:space="preserve"> ze in een kamertje gaan zitten maar ze is weggelopen naar h</w:t>
      </w:r>
      <w:r w:rsidR="00925CDD" w:rsidRPr="006A4FDB">
        <w:rPr>
          <w:rFonts w:cs="MV Boli"/>
        </w:rPr>
        <w:t>uis</w:t>
      </w:r>
      <w:r w:rsidR="00CA55EA" w:rsidRPr="006A4FDB">
        <w:rPr>
          <w:rFonts w:cs="MV Boli"/>
        </w:rPr>
        <w:t xml:space="preserve"> en nu heeft ze een foto van haar moeder en vader gevonden toen ze jonger waren ze schat ongeveer 20 jaar. </w:t>
      </w:r>
      <w:r w:rsidR="009E7C49" w:rsidRPr="006A4FDB">
        <w:rPr>
          <w:rFonts w:cs="MV Boli"/>
        </w:rPr>
        <w:t xml:space="preserve">En ze heeft ook nog eens slaappillen gevonden. </w:t>
      </w:r>
      <w:r w:rsidR="007F0A9C" w:rsidRPr="006A4FDB">
        <w:rPr>
          <w:rFonts w:cs="MV Boli"/>
        </w:rPr>
        <w:t xml:space="preserve">Myra maakt het uit met </w:t>
      </w:r>
      <w:r w:rsidR="006F0F9F" w:rsidRPr="006A4FDB">
        <w:rPr>
          <w:rFonts w:cs="MV Boli"/>
        </w:rPr>
        <w:t>Jessica</w:t>
      </w:r>
      <w:r w:rsidR="007F0A9C" w:rsidRPr="006A4FDB">
        <w:rPr>
          <w:rFonts w:cs="MV Boli"/>
        </w:rPr>
        <w:t xml:space="preserve"> omdat ze </w:t>
      </w:r>
      <w:r w:rsidR="00925CDD" w:rsidRPr="006A4FDB">
        <w:rPr>
          <w:rFonts w:cs="MV Boli"/>
        </w:rPr>
        <w:t xml:space="preserve">het niet kan en ze wil de tijd krijgen. </w:t>
      </w:r>
      <w:r w:rsidR="006F0F9F" w:rsidRPr="006A4FDB">
        <w:rPr>
          <w:rFonts w:cs="MV Boli"/>
        </w:rPr>
        <w:t>Myra</w:t>
      </w:r>
      <w:r w:rsidR="003B4BD0" w:rsidRPr="006A4FDB">
        <w:rPr>
          <w:rFonts w:cs="MV Boli"/>
        </w:rPr>
        <w:t xml:space="preserve"> haalt het hele huis overhoop gooit dingen op de grond doet alle lichten in alle kamers en snijdt in haar duim met glas een soort expres. Myra is van plan om veel maar niet te veel slaappillen in te nemen. </w:t>
      </w:r>
      <w:r w:rsidR="006F0F9F" w:rsidRPr="006A4FDB">
        <w:rPr>
          <w:rFonts w:cs="MV Boli"/>
        </w:rPr>
        <w:t xml:space="preserve">Myra is na het innemen van die pillen heel duf. Myra krijgt een brief van Jessica. </w:t>
      </w:r>
      <w:r w:rsidR="00425590" w:rsidRPr="006A4FDB">
        <w:rPr>
          <w:rFonts w:cs="MV Boli"/>
        </w:rPr>
        <w:t xml:space="preserve">Jessica moet alle leerraren fotograferen met alleen hun ogen. </w:t>
      </w:r>
      <w:r w:rsidR="00247069" w:rsidRPr="006A4FDB">
        <w:rPr>
          <w:rFonts w:cs="MV Boli"/>
        </w:rPr>
        <w:t xml:space="preserve">Myra wil Jessica weer zien en dat loopt goed af. </w:t>
      </w:r>
      <w:r w:rsidR="00234AC4" w:rsidRPr="006A4FDB">
        <w:rPr>
          <w:rFonts w:cs="MV Boli"/>
        </w:rPr>
        <w:t xml:space="preserve">Myra is erachter gekomen hoe het nou zat met haar moeder en Jessica’s vader. Myra’s moeder vroeg aan Jessica’s vader om steven op te sporen. En myra’s moeder is samen met Jessica’s vader naar een première geweest dat was de keer dat </w:t>
      </w:r>
      <w:r w:rsidR="00036CCC" w:rsidRPr="006A4FDB">
        <w:rPr>
          <w:rFonts w:cs="MV Boli"/>
        </w:rPr>
        <w:t>Jessica</w:t>
      </w:r>
      <w:r w:rsidR="00234AC4" w:rsidRPr="006A4FDB">
        <w:rPr>
          <w:rFonts w:cs="MV Boli"/>
        </w:rPr>
        <w:t xml:space="preserve"> ze samen had gezien. </w:t>
      </w:r>
      <w:r w:rsidR="00036CCC" w:rsidRPr="006A4FDB">
        <w:rPr>
          <w:rFonts w:cs="MV Boli"/>
        </w:rPr>
        <w:t xml:space="preserve">Myra’s moeder praat steeds meer over myra’s vader die steven heet. Hij maakte heel veel foto’s en die heeft myra’s moeder allemaal weggegooid want ze wou niet meer aan hem ge herinnerd worden. </w:t>
      </w:r>
      <w:r w:rsidR="00E67979" w:rsidRPr="006A4FDB">
        <w:rPr>
          <w:rFonts w:cs="MV Boli"/>
        </w:rPr>
        <w:t xml:space="preserve">Jessica vraagt aan haar vader of ze uit elkaar gaan maar hij zegt dat ze niet uitelkaar gaan en dat de ruzies alleen maar meningsverschillen hebben. </w:t>
      </w:r>
      <w:r w:rsidR="004E0627" w:rsidRPr="006A4FDB">
        <w:rPr>
          <w:rFonts w:cs="MV Boli"/>
        </w:rPr>
        <w:t xml:space="preserve">Myra ontmoet  haar vader bij de dierentuin waar ze hadden afgesproken. </w:t>
      </w:r>
      <w:r w:rsidR="008832F6" w:rsidRPr="006A4FDB">
        <w:rPr>
          <w:rFonts w:cs="MV Boli"/>
        </w:rPr>
        <w:t>De ontmoeting van Myra en haar vader ging goed maar haar vader ging over een tijdje naar Italië en daarna naar Zuid-Amerika en zijn huis was in L.A.</w:t>
      </w:r>
      <w:r w:rsidR="00983A94" w:rsidRPr="006A4FDB">
        <w:rPr>
          <w:rFonts w:cs="MV Boli"/>
        </w:rPr>
        <w:t xml:space="preserve">. Myra gaat met Jessica mee naar haar school feest. </w:t>
      </w:r>
      <w:r w:rsidR="00731CEC" w:rsidRPr="006A4FDB">
        <w:rPr>
          <w:rFonts w:cs="MV Boli"/>
        </w:rPr>
        <w:t xml:space="preserve">`Jessica en Myra gaan zoenen aan de achter kant van de school. </w:t>
      </w:r>
      <w:r w:rsidR="00DB4446" w:rsidRPr="006A4FDB">
        <w:rPr>
          <w:rFonts w:cs="MV Boli"/>
        </w:rPr>
        <w:t xml:space="preserve">Myra en Jessica liggen samen in Jessica’s tuin. Bianca en haar vriendinnetje komen achter de rododendronstruik vandaan en schelden hun uit voor gore lesbo. Myra vindt dat ze niet in het openbaar moeten gaan zoenen. </w:t>
      </w:r>
      <w:r w:rsidR="008F2EF2" w:rsidRPr="006A4FDB">
        <w:rPr>
          <w:rFonts w:cs="MV Boli"/>
        </w:rPr>
        <w:t xml:space="preserve">Myra wilt eindelijk gaan vertellen dat </w:t>
      </w:r>
      <w:r w:rsidR="00583530">
        <w:rPr>
          <w:rFonts w:cs="MV Boli"/>
        </w:rPr>
        <w:t xml:space="preserve">de lesbisch is. </w:t>
      </w:r>
      <w:r w:rsidR="00594881">
        <w:rPr>
          <w:rFonts w:cs="MV Boli"/>
        </w:rPr>
        <w:t>Jessica heeft Myra uitgenodigd om mee op vakantie te gaan en dat mag van Myra’s moeder en dan zegt Myra na heel veel slikken en gestotter dat ze verliefd is op Jessica. Myra’s moeder accepteert dat Myra op meisjes valt(ze vindt het niet erg)</w:t>
      </w:r>
      <w:r w:rsidR="00A148BF">
        <w:rPr>
          <w:rFonts w:cs="MV Boli"/>
        </w:rPr>
        <w:t>. De 6</w:t>
      </w:r>
      <w:r w:rsidR="00A148BF" w:rsidRPr="00A148BF">
        <w:rPr>
          <w:rFonts w:cs="MV Boli"/>
          <w:vertAlign w:val="superscript"/>
        </w:rPr>
        <w:t>de</w:t>
      </w:r>
      <w:r w:rsidR="00A148BF">
        <w:rPr>
          <w:rFonts w:cs="MV Boli"/>
        </w:rPr>
        <w:t xml:space="preserve"> groepers van Jessica’s school hebben site waar alle leerlaren opstaan en Jessica denkt dat het soesjes zijn. </w:t>
      </w:r>
      <w:r w:rsidR="008E0CA6">
        <w:rPr>
          <w:rFonts w:cs="MV Boli"/>
        </w:rPr>
        <w:t xml:space="preserve">Myra verteld aan Ester dat ze op meisjes valt en Ester zegt dat het heel </w:t>
      </w:r>
      <w:proofErr w:type="spellStart"/>
      <w:r w:rsidR="008E0CA6">
        <w:rPr>
          <w:rFonts w:cs="MV Boli"/>
        </w:rPr>
        <w:t>normall</w:t>
      </w:r>
      <w:proofErr w:type="spellEnd"/>
      <w:r w:rsidR="008E0CA6">
        <w:rPr>
          <w:rFonts w:cs="MV Boli"/>
        </w:rPr>
        <w:t xml:space="preserve"> is deze tijd. </w:t>
      </w:r>
    </w:p>
    <w:p w:rsidR="005C4D98" w:rsidRDefault="005C4D98" w:rsidP="00D62A16">
      <w:pPr>
        <w:pStyle w:val="Geenafstand"/>
        <w:rPr>
          <w:rFonts w:cs="MV Boli"/>
        </w:rPr>
      </w:pPr>
    </w:p>
    <w:p w:rsidR="008E0CA6" w:rsidRDefault="008E0CA6" w:rsidP="00D62A16">
      <w:pPr>
        <w:pStyle w:val="Geenafstand"/>
        <w:rPr>
          <w:rFonts w:cs="MV Boli"/>
        </w:rPr>
      </w:pPr>
      <w:r>
        <w:rPr>
          <w:rFonts w:cs="MV Boli"/>
        </w:rPr>
        <w:t>Het eind:</w:t>
      </w:r>
    </w:p>
    <w:p w:rsidR="008E0CA6" w:rsidRDefault="008E0CA6" w:rsidP="00D62A16">
      <w:pPr>
        <w:pStyle w:val="Geenafstand"/>
        <w:rPr>
          <w:rFonts w:cs="MV Boli"/>
        </w:rPr>
      </w:pPr>
      <w:r>
        <w:rPr>
          <w:rFonts w:cs="MV Boli"/>
        </w:rPr>
        <w:t xml:space="preserve">Hoe eindigt het verhaal: </w:t>
      </w:r>
    </w:p>
    <w:p w:rsidR="008E0CA6" w:rsidRDefault="008E0CA6" w:rsidP="00D62A16">
      <w:pPr>
        <w:pStyle w:val="Geenafstand"/>
        <w:rPr>
          <w:rFonts w:cs="MV Boli"/>
        </w:rPr>
      </w:pPr>
      <w:r>
        <w:rPr>
          <w:rFonts w:cs="MV Boli"/>
        </w:rPr>
        <w:t xml:space="preserve">Myra gaat op bezoek bij Jessica en ze gaan in de </w:t>
      </w:r>
      <w:proofErr w:type="spellStart"/>
      <w:r>
        <w:rPr>
          <w:rFonts w:cs="MV Boli"/>
        </w:rPr>
        <w:t>gan</w:t>
      </w:r>
      <w:proofErr w:type="spellEnd"/>
      <w:r>
        <w:rPr>
          <w:rFonts w:cs="MV Boli"/>
        </w:rPr>
        <w:t xml:space="preserve"> staan zoenen en dan komt </w:t>
      </w:r>
      <w:proofErr w:type="spellStart"/>
      <w:r>
        <w:rPr>
          <w:rFonts w:cs="MV Boli"/>
        </w:rPr>
        <w:t>bianca</w:t>
      </w:r>
      <w:proofErr w:type="spellEnd"/>
      <w:r>
        <w:rPr>
          <w:rFonts w:cs="MV Boli"/>
        </w:rPr>
        <w:t xml:space="preserve"> en zegt ik weet niet of jullie het weten maar zo kan ik er niet langs en als ze er uiteindelijk lang is zegt ze ik wordt nooit verliefd want dan sta je iedereen in de weg. </w:t>
      </w:r>
    </w:p>
    <w:sectPr w:rsidR="008E0CA6" w:rsidSect="009D14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E3" w:rsidRDefault="000268E3" w:rsidP="00234AC4">
      <w:pPr>
        <w:spacing w:after="0" w:line="240" w:lineRule="auto"/>
      </w:pPr>
      <w:r>
        <w:separator/>
      </w:r>
    </w:p>
  </w:endnote>
  <w:endnote w:type="continuationSeparator" w:id="0">
    <w:p w:rsidR="000268E3" w:rsidRDefault="000268E3" w:rsidP="0023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E3" w:rsidRDefault="000268E3" w:rsidP="00234AC4">
      <w:pPr>
        <w:spacing w:after="0" w:line="240" w:lineRule="auto"/>
      </w:pPr>
      <w:r>
        <w:separator/>
      </w:r>
    </w:p>
  </w:footnote>
  <w:footnote w:type="continuationSeparator" w:id="0">
    <w:p w:rsidR="000268E3" w:rsidRDefault="000268E3" w:rsidP="00234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6"/>
    <w:rsid w:val="000268E3"/>
    <w:rsid w:val="000349F1"/>
    <w:rsid w:val="00036CCC"/>
    <w:rsid w:val="00040711"/>
    <w:rsid w:val="001C2898"/>
    <w:rsid w:val="001D1743"/>
    <w:rsid w:val="00234AC4"/>
    <w:rsid w:val="00244A70"/>
    <w:rsid w:val="00247069"/>
    <w:rsid w:val="00294D2E"/>
    <w:rsid w:val="002E77F7"/>
    <w:rsid w:val="003007B6"/>
    <w:rsid w:val="003B4BD0"/>
    <w:rsid w:val="003E29D2"/>
    <w:rsid w:val="00425590"/>
    <w:rsid w:val="00433C22"/>
    <w:rsid w:val="00470BCC"/>
    <w:rsid w:val="004E0627"/>
    <w:rsid w:val="00540675"/>
    <w:rsid w:val="0055722D"/>
    <w:rsid w:val="00583530"/>
    <w:rsid w:val="00594881"/>
    <w:rsid w:val="005C4D98"/>
    <w:rsid w:val="005D2A0E"/>
    <w:rsid w:val="0064763A"/>
    <w:rsid w:val="006A4FDB"/>
    <w:rsid w:val="006F0F9F"/>
    <w:rsid w:val="00731CEC"/>
    <w:rsid w:val="00771C61"/>
    <w:rsid w:val="007F0A9C"/>
    <w:rsid w:val="0080718D"/>
    <w:rsid w:val="00807E8A"/>
    <w:rsid w:val="008240C1"/>
    <w:rsid w:val="00832068"/>
    <w:rsid w:val="00867C9B"/>
    <w:rsid w:val="008832F6"/>
    <w:rsid w:val="008D419D"/>
    <w:rsid w:val="008E0CA6"/>
    <w:rsid w:val="008F2EF2"/>
    <w:rsid w:val="00925CDD"/>
    <w:rsid w:val="009454BA"/>
    <w:rsid w:val="00973500"/>
    <w:rsid w:val="00983A94"/>
    <w:rsid w:val="009C6642"/>
    <w:rsid w:val="009D1410"/>
    <w:rsid w:val="009E7C49"/>
    <w:rsid w:val="00A148BF"/>
    <w:rsid w:val="00A56C88"/>
    <w:rsid w:val="00A60BB9"/>
    <w:rsid w:val="00AF7B4A"/>
    <w:rsid w:val="00C112CC"/>
    <w:rsid w:val="00C72D97"/>
    <w:rsid w:val="00C978F8"/>
    <w:rsid w:val="00C97F5E"/>
    <w:rsid w:val="00CA55EA"/>
    <w:rsid w:val="00D11D2C"/>
    <w:rsid w:val="00D62A16"/>
    <w:rsid w:val="00D72393"/>
    <w:rsid w:val="00DB4446"/>
    <w:rsid w:val="00DF1F16"/>
    <w:rsid w:val="00E67979"/>
    <w:rsid w:val="00EA7D8D"/>
    <w:rsid w:val="00EB2856"/>
    <w:rsid w:val="00EE1711"/>
    <w:rsid w:val="00EF0D55"/>
    <w:rsid w:val="00F221C0"/>
    <w:rsid w:val="00F32E83"/>
    <w:rsid w:val="00FC1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2A16"/>
    <w:pPr>
      <w:spacing w:after="0" w:line="240" w:lineRule="auto"/>
    </w:pPr>
  </w:style>
  <w:style w:type="paragraph" w:styleId="Koptekst">
    <w:name w:val="header"/>
    <w:basedOn w:val="Standaard"/>
    <w:link w:val="KoptekstChar"/>
    <w:uiPriority w:val="99"/>
    <w:unhideWhenUsed/>
    <w:rsid w:val="00234A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AC4"/>
  </w:style>
  <w:style w:type="paragraph" w:styleId="Voettekst">
    <w:name w:val="footer"/>
    <w:basedOn w:val="Standaard"/>
    <w:link w:val="VoettekstChar"/>
    <w:uiPriority w:val="99"/>
    <w:unhideWhenUsed/>
    <w:rsid w:val="00234A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2A16"/>
    <w:pPr>
      <w:spacing w:after="0" w:line="240" w:lineRule="auto"/>
    </w:pPr>
  </w:style>
  <w:style w:type="paragraph" w:styleId="Koptekst">
    <w:name w:val="header"/>
    <w:basedOn w:val="Standaard"/>
    <w:link w:val="KoptekstChar"/>
    <w:uiPriority w:val="99"/>
    <w:unhideWhenUsed/>
    <w:rsid w:val="00234A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AC4"/>
  </w:style>
  <w:style w:type="paragraph" w:styleId="Voettekst">
    <w:name w:val="footer"/>
    <w:basedOn w:val="Standaard"/>
    <w:link w:val="VoettekstChar"/>
    <w:uiPriority w:val="99"/>
    <w:unhideWhenUsed/>
    <w:rsid w:val="00234A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1C7B-CEAA-481E-A1EA-AC241A8D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910</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dc:creator>
  <cp:lastModifiedBy>Mariska</cp:lastModifiedBy>
  <cp:revision>30</cp:revision>
  <dcterms:created xsi:type="dcterms:W3CDTF">2013-03-23T11:06:00Z</dcterms:created>
  <dcterms:modified xsi:type="dcterms:W3CDTF">2013-05-04T14:04:00Z</dcterms:modified>
</cp:coreProperties>
</file>